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9E7" w:rsidRDefault="00A449E7" w:rsidP="00A449E7">
      <w:pPr>
        <w:snapToGrid w:val="0"/>
        <w:jc w:val="center"/>
        <w:rPr>
          <w:rFonts w:ascii="Arial" w:hAnsi="Arial" w:cs="Arial"/>
          <w:color w:val="404040"/>
          <w:sz w:val="28"/>
          <w:szCs w:val="28"/>
        </w:rPr>
      </w:pPr>
      <w:r w:rsidRPr="00CB2A37">
        <w:rPr>
          <w:rFonts w:ascii="Arial" w:hAnsi="Arial" w:cs="Arial"/>
          <w:color w:val="404040"/>
          <w:sz w:val="28"/>
          <w:szCs w:val="28"/>
        </w:rPr>
        <w:t>Заявка на разработку ТУ (Технических условий)</w:t>
      </w:r>
    </w:p>
    <w:p w:rsidR="00A449E7" w:rsidRDefault="00A449E7" w:rsidP="00A449E7">
      <w:pPr>
        <w:snapToGrid w:val="0"/>
        <w:jc w:val="center"/>
        <w:rPr>
          <w:rFonts w:ascii="Arial" w:hAnsi="Arial" w:cs="Arial"/>
          <w:color w:val="404040"/>
        </w:rPr>
      </w:pPr>
      <w:r w:rsidRPr="00CB2A37">
        <w:rPr>
          <w:rFonts w:ascii="Arial" w:hAnsi="Arial" w:cs="Arial"/>
          <w:color w:val="404040"/>
        </w:rPr>
        <w:t>*курсивом обозначены обязательные, для разработки ТУ, сведения</w:t>
      </w:r>
    </w:p>
    <w:p w:rsidR="00A449E7" w:rsidRPr="008743F0" w:rsidRDefault="00A449E7" w:rsidP="00A449E7">
      <w:pPr>
        <w:snapToGrid w:val="0"/>
        <w:jc w:val="center"/>
        <w:rPr>
          <w:rFonts w:ascii="Arial" w:hAnsi="Arial" w:cs="Arial"/>
          <w:color w:val="404040"/>
          <w:sz w:val="28"/>
          <w:szCs w:val="28"/>
        </w:rPr>
      </w:pPr>
    </w:p>
    <w:tbl>
      <w:tblPr>
        <w:tblW w:w="10314" w:type="dxa"/>
        <w:tblInd w:w="-601" w:type="dxa"/>
        <w:tblBorders>
          <w:insideH w:val="single" w:sz="4" w:space="0" w:color="A5A5A5"/>
          <w:insideV w:val="sing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6760"/>
      </w:tblGrid>
      <w:tr w:rsidR="00A449E7" w:rsidRPr="003606BE" w:rsidTr="00651C9A">
        <w:trPr>
          <w:trHeight w:val="2076"/>
        </w:trPr>
        <w:tc>
          <w:tcPr>
            <w:tcW w:w="3554" w:type="dxa"/>
            <w:shd w:val="clear" w:color="auto" w:fill="auto"/>
          </w:tcPr>
          <w:p w:rsidR="00A449E7" w:rsidRPr="003606BE" w:rsidRDefault="00A449E7" w:rsidP="00651C9A">
            <w:pPr>
              <w:snapToGrid w:val="0"/>
              <w:ind w:left="34"/>
              <w:rPr>
                <w:rFonts w:ascii="Arial" w:hAnsi="Arial" w:cs="Arial"/>
                <w:b/>
                <w:color w:val="404040"/>
              </w:rPr>
            </w:pPr>
            <w:r w:rsidRPr="003606BE">
              <w:rPr>
                <w:rFonts w:ascii="Arial" w:hAnsi="Arial" w:cs="Arial"/>
                <w:color w:val="404040"/>
              </w:rPr>
              <w:t xml:space="preserve">Наименование изделия, </w:t>
            </w:r>
            <w:r w:rsidRPr="003606BE">
              <w:rPr>
                <w:rFonts w:ascii="Arial" w:hAnsi="Arial" w:cs="Arial"/>
                <w:b/>
                <w:color w:val="404040"/>
              </w:rPr>
              <w:t>а именно:</w:t>
            </w:r>
          </w:p>
          <w:p w:rsidR="00A449E7" w:rsidRPr="003606BE" w:rsidRDefault="00A449E7" w:rsidP="00651C9A">
            <w:pPr>
              <w:snapToGrid w:val="0"/>
              <w:ind w:left="34" w:right="-118"/>
              <w:rPr>
                <w:rFonts w:ascii="Arial" w:hAnsi="Arial" w:cs="Arial"/>
                <w:color w:val="404040"/>
              </w:rPr>
            </w:pPr>
            <w:proofErr w:type="gramStart"/>
            <w:r w:rsidRPr="003606BE">
              <w:rPr>
                <w:rFonts w:ascii="Arial" w:hAnsi="Arial" w:cs="Arial"/>
                <w:color w:val="404040"/>
              </w:rPr>
              <w:t>то</w:t>
            </w:r>
            <w:proofErr w:type="gramEnd"/>
            <w:r w:rsidRPr="003606BE">
              <w:rPr>
                <w:rFonts w:ascii="Arial" w:hAnsi="Arial" w:cs="Arial"/>
                <w:color w:val="404040"/>
              </w:rPr>
              <w:t>, что будет отображаться «по центру», на титульном листе ТУ (можно указать приблизительное название)</w:t>
            </w:r>
          </w:p>
        </w:tc>
        <w:tc>
          <w:tcPr>
            <w:tcW w:w="6760" w:type="dxa"/>
            <w:shd w:val="clear" w:color="auto" w:fill="auto"/>
          </w:tcPr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</w:tc>
      </w:tr>
      <w:tr w:rsidR="00A449E7" w:rsidRPr="003606BE" w:rsidTr="00651C9A">
        <w:trPr>
          <w:trHeight w:val="1096"/>
        </w:trPr>
        <w:tc>
          <w:tcPr>
            <w:tcW w:w="3554" w:type="dxa"/>
            <w:shd w:val="clear" w:color="auto" w:fill="auto"/>
          </w:tcPr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  <w:r w:rsidRPr="003606BE">
              <w:rPr>
                <w:rFonts w:ascii="Arial" w:hAnsi="Arial" w:cs="Arial"/>
                <w:color w:val="404040"/>
              </w:rPr>
              <w:t xml:space="preserve">Ассортимент </w:t>
            </w:r>
            <w:r w:rsidRPr="003606BE">
              <w:rPr>
                <w:rFonts w:ascii="Arial" w:hAnsi="Arial" w:cs="Arial"/>
                <w:b/>
                <w:color w:val="404040"/>
              </w:rPr>
              <w:t>*</w:t>
            </w:r>
          </w:p>
        </w:tc>
        <w:tc>
          <w:tcPr>
            <w:tcW w:w="6760" w:type="dxa"/>
            <w:shd w:val="clear" w:color="auto" w:fill="auto"/>
          </w:tcPr>
          <w:p w:rsidR="00A449E7" w:rsidRPr="003606BE" w:rsidRDefault="00A449E7" w:rsidP="00651C9A">
            <w:pPr>
              <w:rPr>
                <w:rFonts w:ascii="Arial" w:hAnsi="Arial" w:cs="Arial"/>
                <w:color w:val="404040"/>
              </w:rPr>
            </w:pPr>
          </w:p>
        </w:tc>
      </w:tr>
      <w:tr w:rsidR="00A449E7" w:rsidRPr="003606BE" w:rsidTr="00651C9A">
        <w:trPr>
          <w:trHeight w:val="2754"/>
        </w:trPr>
        <w:tc>
          <w:tcPr>
            <w:tcW w:w="3554" w:type="dxa"/>
            <w:shd w:val="clear" w:color="auto" w:fill="auto"/>
          </w:tcPr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  <w:r w:rsidRPr="003606BE">
              <w:rPr>
                <w:rFonts w:ascii="Arial" w:hAnsi="Arial" w:cs="Arial"/>
                <w:color w:val="404040"/>
              </w:rPr>
              <w:t>Состав</w:t>
            </w:r>
            <w:r w:rsidRPr="003606BE">
              <w:rPr>
                <w:rFonts w:ascii="Arial" w:hAnsi="Arial" w:cs="Arial"/>
                <w:b/>
                <w:color w:val="404040"/>
              </w:rPr>
              <w:t xml:space="preserve"> *</w:t>
            </w:r>
            <w:r w:rsidRPr="003606BE">
              <w:rPr>
                <w:rFonts w:ascii="Arial" w:hAnsi="Arial" w:cs="Arial"/>
                <w:color w:val="404040"/>
              </w:rPr>
              <w:t xml:space="preserve"> (рецептура) для расчета пищевой и энергетической ценности</w:t>
            </w:r>
          </w:p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  <w:r w:rsidRPr="003606BE">
              <w:rPr>
                <w:rFonts w:ascii="Arial" w:hAnsi="Arial" w:cs="Arial"/>
                <w:color w:val="404040"/>
              </w:rPr>
              <w:t>(</w:t>
            </w:r>
            <w:proofErr w:type="gramStart"/>
            <w:r w:rsidRPr="003606BE">
              <w:rPr>
                <w:rFonts w:ascii="Arial" w:hAnsi="Arial" w:cs="Arial"/>
                <w:color w:val="404040"/>
              </w:rPr>
              <w:t>в</w:t>
            </w:r>
            <w:proofErr w:type="gramEnd"/>
            <w:r w:rsidRPr="003606BE">
              <w:rPr>
                <w:rFonts w:ascii="Arial" w:hAnsi="Arial" w:cs="Arial"/>
                <w:color w:val="404040"/>
              </w:rPr>
              <w:t xml:space="preserve"> случае не предоставления рецептуры БЖУ не просчитывается)</w:t>
            </w:r>
          </w:p>
        </w:tc>
        <w:tc>
          <w:tcPr>
            <w:tcW w:w="6760" w:type="dxa"/>
            <w:shd w:val="clear" w:color="auto" w:fill="auto"/>
          </w:tcPr>
          <w:p w:rsidR="00A449E7" w:rsidRPr="003606BE" w:rsidRDefault="00A449E7" w:rsidP="00651C9A">
            <w:pPr>
              <w:rPr>
                <w:rFonts w:ascii="Arial" w:hAnsi="Arial" w:cs="Arial"/>
                <w:color w:val="404040"/>
              </w:rPr>
            </w:pPr>
          </w:p>
        </w:tc>
      </w:tr>
      <w:tr w:rsidR="00A449E7" w:rsidRPr="003606BE" w:rsidTr="00651C9A">
        <w:trPr>
          <w:trHeight w:val="1106"/>
        </w:trPr>
        <w:tc>
          <w:tcPr>
            <w:tcW w:w="3554" w:type="dxa"/>
            <w:shd w:val="clear" w:color="auto" w:fill="auto"/>
          </w:tcPr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  <w:r w:rsidRPr="003606BE">
              <w:rPr>
                <w:rFonts w:ascii="Arial" w:hAnsi="Arial" w:cs="Arial"/>
                <w:color w:val="404040"/>
              </w:rPr>
              <w:t xml:space="preserve">Вес (нетто) готового продукта * </w:t>
            </w:r>
          </w:p>
        </w:tc>
        <w:tc>
          <w:tcPr>
            <w:tcW w:w="6760" w:type="dxa"/>
            <w:shd w:val="clear" w:color="auto" w:fill="auto"/>
          </w:tcPr>
          <w:p w:rsidR="00A449E7" w:rsidRPr="003606BE" w:rsidRDefault="00A449E7" w:rsidP="00651C9A">
            <w:pPr>
              <w:rPr>
                <w:rFonts w:ascii="Arial" w:hAnsi="Arial" w:cs="Arial"/>
                <w:color w:val="404040"/>
              </w:rPr>
            </w:pPr>
          </w:p>
        </w:tc>
      </w:tr>
      <w:tr w:rsidR="00A449E7" w:rsidRPr="003606BE" w:rsidTr="00651C9A">
        <w:trPr>
          <w:trHeight w:val="1106"/>
        </w:trPr>
        <w:tc>
          <w:tcPr>
            <w:tcW w:w="3554" w:type="dxa"/>
            <w:shd w:val="clear" w:color="auto" w:fill="auto"/>
          </w:tcPr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  <w:r w:rsidRPr="003606BE">
              <w:rPr>
                <w:rFonts w:ascii="Arial" w:hAnsi="Arial" w:cs="Arial"/>
                <w:color w:val="404040"/>
              </w:rPr>
              <w:t>Информация об упаковке * транспортной упаковке Пожелания к маркировке</w:t>
            </w:r>
          </w:p>
        </w:tc>
        <w:tc>
          <w:tcPr>
            <w:tcW w:w="6760" w:type="dxa"/>
            <w:shd w:val="clear" w:color="auto" w:fill="auto"/>
          </w:tcPr>
          <w:p w:rsidR="00A449E7" w:rsidRPr="003606BE" w:rsidRDefault="00A449E7" w:rsidP="00651C9A">
            <w:pPr>
              <w:rPr>
                <w:rFonts w:ascii="Arial" w:hAnsi="Arial" w:cs="Arial"/>
                <w:color w:val="404040"/>
              </w:rPr>
            </w:pPr>
          </w:p>
        </w:tc>
      </w:tr>
      <w:tr w:rsidR="00A449E7" w:rsidRPr="003606BE" w:rsidTr="00651C9A">
        <w:tc>
          <w:tcPr>
            <w:tcW w:w="3554" w:type="dxa"/>
            <w:shd w:val="clear" w:color="auto" w:fill="auto"/>
          </w:tcPr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  <w:r w:rsidRPr="003606BE">
              <w:rPr>
                <w:rFonts w:ascii="Arial" w:hAnsi="Arial" w:cs="Arial"/>
                <w:color w:val="404040"/>
              </w:rPr>
              <w:t xml:space="preserve">Условия хранения (указать продукция охлажденная, замороженная, в горячем виде, в обычных условиях, в </w:t>
            </w:r>
            <w:proofErr w:type="spellStart"/>
            <w:r w:rsidRPr="003606BE">
              <w:rPr>
                <w:rFonts w:ascii="Arial" w:hAnsi="Arial" w:cs="Arial"/>
                <w:color w:val="404040"/>
              </w:rPr>
              <w:t>газомодифицированной</w:t>
            </w:r>
            <w:proofErr w:type="spellEnd"/>
            <w:r w:rsidRPr="003606BE">
              <w:rPr>
                <w:rFonts w:ascii="Arial" w:hAnsi="Arial" w:cs="Arial"/>
                <w:color w:val="404040"/>
              </w:rPr>
              <w:t xml:space="preserve"> атмосфере, в вакууме)</w:t>
            </w:r>
          </w:p>
        </w:tc>
        <w:tc>
          <w:tcPr>
            <w:tcW w:w="6760" w:type="dxa"/>
            <w:shd w:val="clear" w:color="auto" w:fill="auto"/>
          </w:tcPr>
          <w:p w:rsidR="00A449E7" w:rsidRPr="003606BE" w:rsidRDefault="00A449E7" w:rsidP="00651C9A">
            <w:pPr>
              <w:rPr>
                <w:rFonts w:ascii="Arial" w:hAnsi="Arial" w:cs="Arial"/>
                <w:color w:val="404040"/>
              </w:rPr>
            </w:pPr>
          </w:p>
        </w:tc>
      </w:tr>
      <w:tr w:rsidR="00A449E7" w:rsidRPr="003606BE" w:rsidTr="00651C9A">
        <w:tc>
          <w:tcPr>
            <w:tcW w:w="3554" w:type="dxa"/>
            <w:shd w:val="clear" w:color="auto" w:fill="auto"/>
          </w:tcPr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  <w:r w:rsidRPr="003606BE">
              <w:rPr>
                <w:rFonts w:ascii="Arial" w:hAnsi="Arial" w:cs="Arial"/>
                <w:color w:val="404040"/>
              </w:rPr>
              <w:t>Желаемые (сроки годности)</w:t>
            </w:r>
          </w:p>
        </w:tc>
        <w:tc>
          <w:tcPr>
            <w:tcW w:w="6760" w:type="dxa"/>
            <w:shd w:val="clear" w:color="auto" w:fill="auto"/>
          </w:tcPr>
          <w:p w:rsidR="00A449E7" w:rsidRPr="003606BE" w:rsidRDefault="00A449E7" w:rsidP="00651C9A">
            <w:pPr>
              <w:rPr>
                <w:rFonts w:ascii="Arial" w:hAnsi="Arial" w:cs="Arial"/>
                <w:color w:val="404040"/>
              </w:rPr>
            </w:pPr>
          </w:p>
        </w:tc>
      </w:tr>
      <w:tr w:rsidR="00A449E7" w:rsidRPr="003606BE" w:rsidTr="00651C9A">
        <w:tc>
          <w:tcPr>
            <w:tcW w:w="3554" w:type="dxa"/>
            <w:shd w:val="clear" w:color="auto" w:fill="auto"/>
          </w:tcPr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  <w:r w:rsidRPr="003606BE">
              <w:rPr>
                <w:rFonts w:ascii="Arial" w:hAnsi="Arial" w:cs="Arial"/>
                <w:color w:val="404040"/>
              </w:rPr>
              <w:t xml:space="preserve">Наименование, </w:t>
            </w:r>
            <w:r w:rsidRPr="003606BE">
              <w:rPr>
                <w:rFonts w:ascii="Arial" w:hAnsi="Arial" w:cs="Arial"/>
                <w:color w:val="404040"/>
                <w:u w:val="single"/>
              </w:rPr>
              <w:t>ОКПО</w:t>
            </w:r>
            <w:r w:rsidRPr="003606BE">
              <w:rPr>
                <w:rFonts w:ascii="Arial" w:hAnsi="Arial" w:cs="Arial"/>
                <w:color w:val="404040"/>
              </w:rPr>
              <w:t>, ФИО и «статус» руководителя (директор, генеральный директор...) изготовителя *</w:t>
            </w:r>
          </w:p>
        </w:tc>
        <w:tc>
          <w:tcPr>
            <w:tcW w:w="6760" w:type="dxa"/>
            <w:shd w:val="clear" w:color="auto" w:fill="auto"/>
          </w:tcPr>
          <w:p w:rsidR="00A449E7" w:rsidRPr="003606BE" w:rsidRDefault="00A449E7" w:rsidP="00651C9A">
            <w:pPr>
              <w:rPr>
                <w:rFonts w:ascii="Arial" w:hAnsi="Arial" w:cs="Arial"/>
                <w:color w:val="404040"/>
              </w:rPr>
            </w:pPr>
          </w:p>
        </w:tc>
      </w:tr>
      <w:tr w:rsidR="00A449E7" w:rsidRPr="003606BE" w:rsidTr="00651C9A">
        <w:tc>
          <w:tcPr>
            <w:tcW w:w="3554" w:type="dxa"/>
            <w:shd w:val="clear" w:color="auto" w:fill="auto"/>
          </w:tcPr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  <w:r w:rsidRPr="003606BE">
              <w:rPr>
                <w:rFonts w:ascii="Arial" w:hAnsi="Arial" w:cs="Arial"/>
                <w:color w:val="404040"/>
              </w:rPr>
              <w:t>Количество собственных ТУ изготовителя (можно не указывать, если нет)</w:t>
            </w:r>
          </w:p>
        </w:tc>
        <w:tc>
          <w:tcPr>
            <w:tcW w:w="6760" w:type="dxa"/>
            <w:shd w:val="clear" w:color="auto" w:fill="auto"/>
          </w:tcPr>
          <w:p w:rsidR="00A449E7" w:rsidRPr="003606BE" w:rsidRDefault="00A449E7" w:rsidP="00651C9A">
            <w:pPr>
              <w:snapToGrid w:val="0"/>
              <w:rPr>
                <w:rFonts w:ascii="Arial" w:hAnsi="Arial" w:cs="Arial"/>
                <w:color w:val="404040"/>
              </w:rPr>
            </w:pPr>
          </w:p>
        </w:tc>
      </w:tr>
    </w:tbl>
    <w:p w:rsidR="00A449E7" w:rsidRPr="003606BE" w:rsidRDefault="00A449E7" w:rsidP="00A449E7">
      <w:pPr>
        <w:spacing w:after="0"/>
        <w:rPr>
          <w:rFonts w:ascii="Arial" w:hAnsi="Arial" w:cs="Arial"/>
          <w:color w:val="404040"/>
        </w:rPr>
      </w:pPr>
    </w:p>
    <w:p w:rsidR="00A37241" w:rsidRPr="00A449E7" w:rsidRDefault="00A37241" w:rsidP="00A449E7">
      <w:bookmarkStart w:id="0" w:name="_GoBack"/>
      <w:bookmarkEnd w:id="0"/>
    </w:p>
    <w:sectPr w:rsidR="00A37241" w:rsidRPr="00A449E7" w:rsidSect="00E869B6">
      <w:headerReference w:type="default" r:id="rId8"/>
      <w:footerReference w:type="default" r:id="rId9"/>
      <w:pgSz w:w="11906" w:h="16838"/>
      <w:pgMar w:top="2089" w:right="720" w:bottom="284" w:left="1276" w:header="284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10" w:rsidRDefault="003A7710" w:rsidP="00E900D4">
      <w:pPr>
        <w:spacing w:after="0" w:line="240" w:lineRule="auto"/>
      </w:pPr>
      <w:r>
        <w:separator/>
      </w:r>
    </w:p>
  </w:endnote>
  <w:endnote w:type="continuationSeparator" w:id="0">
    <w:p w:rsidR="003A7710" w:rsidRDefault="003A7710" w:rsidP="00E9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DF" w:rsidRPr="00E05BCA" w:rsidRDefault="00556DD2" w:rsidP="00F55F79">
    <w:pPr>
      <w:pStyle w:val="aa"/>
      <w:rPr>
        <w:sz w:val="4"/>
      </w:rPr>
    </w:pPr>
    <w:r w:rsidRPr="003A7D6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43546</wp:posOffset>
              </wp:positionV>
              <wp:extent cx="7551664" cy="552893"/>
              <wp:effectExtent l="0" t="0" r="5080" b="6350"/>
              <wp:wrapNone/>
              <wp:docPr id="1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1664" cy="552893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940E78" id="Прямоугольник 5" o:spid="_x0000_s1026" style="position:absolute;margin-left:-62.95pt;margin-top:3.45pt;width:594.6pt;height:4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" stroked="f">
              <v:fill r:id="rId2" o:title="" recolor="t" rotate="t" type="frame"/>
            </v:rect>
          </w:pict>
        </mc:Fallback>
      </mc:AlternateContent>
    </w:r>
  </w:p>
  <w:p w:rsidR="00E603DF" w:rsidRPr="00F55F79" w:rsidRDefault="00E603DF" w:rsidP="00F55F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10" w:rsidRDefault="003A7710" w:rsidP="00E900D4">
      <w:pPr>
        <w:spacing w:after="0" w:line="240" w:lineRule="auto"/>
      </w:pPr>
      <w:r>
        <w:separator/>
      </w:r>
    </w:p>
  </w:footnote>
  <w:footnote w:type="continuationSeparator" w:id="0">
    <w:p w:rsidR="003A7710" w:rsidRDefault="003A7710" w:rsidP="00E90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DF" w:rsidRDefault="006363A1" w:rsidP="00F55F79">
    <w:pPr>
      <w:pStyle w:val="a8"/>
      <w:ind w:left="-851" w:firstLine="709"/>
      <w:rPr>
        <w:rFonts w:ascii="Helvetica" w:eastAsia="Times New Roman" w:hAnsi="Helvetica"/>
        <w:b/>
        <w:sz w:val="20"/>
        <w:szCs w:val="20"/>
      </w:rPr>
    </w:pPr>
    <w:r w:rsidRPr="005E4E08"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794762</wp:posOffset>
              </wp:positionH>
              <wp:positionV relativeFrom="paragraph">
                <wp:posOffset>-164842</wp:posOffset>
              </wp:positionV>
              <wp:extent cx="7551420" cy="1301858"/>
              <wp:effectExtent l="0" t="0" r="5080" b="635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1420" cy="130185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F017B8" id="Прямоугольник 4" o:spid="_x0000_s1026" style="position:absolute;margin-left:-62.6pt;margin-top:-13pt;width:594.6pt;height:102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" stroked="f">
              <v:fill r:id="rId2" o:title="" recolor="t" rotate="t" type="frame"/>
            </v:rect>
          </w:pict>
        </mc:Fallback>
      </mc:AlternateContent>
    </w:r>
  </w:p>
  <w:tbl>
    <w:tblPr>
      <w:tblpPr w:leftFromText="180" w:rightFromText="180" w:vertAnchor="text" w:tblpX="1909" w:tblpY="1"/>
      <w:tblOverlap w:val="never"/>
      <w:tblW w:w="1701" w:type="dxa"/>
      <w:tblLook w:val="04A0" w:firstRow="1" w:lastRow="0" w:firstColumn="1" w:lastColumn="0" w:noHBand="0" w:noVBand="1"/>
    </w:tblPr>
    <w:tblGrid>
      <w:gridCol w:w="1701"/>
    </w:tblGrid>
    <w:tr w:rsidR="00556DD2" w:rsidRPr="00537783" w:rsidTr="00556DD2">
      <w:trPr>
        <w:trHeight w:val="192"/>
      </w:trPr>
      <w:tc>
        <w:tcPr>
          <w:tcW w:w="1701" w:type="dxa"/>
          <w:vAlign w:val="bottom"/>
        </w:tcPr>
        <w:p w:rsidR="00556DD2" w:rsidRPr="00365B41" w:rsidRDefault="00556DD2" w:rsidP="00CF455D">
          <w:pPr>
            <w:pStyle w:val="a8"/>
            <w:tabs>
              <w:tab w:val="clear" w:pos="4677"/>
              <w:tab w:val="center" w:pos="4144"/>
            </w:tabs>
            <w:ind w:left="-5854" w:firstLine="43"/>
            <w:jc w:val="right"/>
            <w:rPr>
              <w:rFonts w:ascii="Arial" w:eastAsia="Arial Unicode MS" w:hAnsi="Arial" w:cs="Arial"/>
              <w:b/>
              <w:color w:val="943634"/>
              <w:sz w:val="20"/>
              <w:szCs w:val="20"/>
              <w:lang w:val="en-US"/>
            </w:rPr>
          </w:pPr>
        </w:p>
      </w:tc>
    </w:tr>
  </w:tbl>
  <w:p w:rsidR="00E603DF" w:rsidRPr="00365B41" w:rsidRDefault="00E603DF" w:rsidP="00F55F79">
    <w:pPr>
      <w:pStyle w:val="a8"/>
      <w:rPr>
        <w:sz w:val="14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B026C"/>
    <w:multiLevelType w:val="hybridMultilevel"/>
    <w:tmpl w:val="0C0A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7649"/>
    <w:multiLevelType w:val="hybridMultilevel"/>
    <w:tmpl w:val="7CBA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907BB"/>
    <w:multiLevelType w:val="hybridMultilevel"/>
    <w:tmpl w:val="8AA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566CE"/>
    <w:multiLevelType w:val="hybridMultilevel"/>
    <w:tmpl w:val="7968F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1208D"/>
    <w:multiLevelType w:val="hybridMultilevel"/>
    <w:tmpl w:val="CF9C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C35A7"/>
    <w:multiLevelType w:val="hybridMultilevel"/>
    <w:tmpl w:val="D96ED822"/>
    <w:lvl w:ilvl="0" w:tplc="86C23C12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94FF1"/>
    <w:multiLevelType w:val="hybridMultilevel"/>
    <w:tmpl w:val="3ECE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B3182"/>
    <w:multiLevelType w:val="hybridMultilevel"/>
    <w:tmpl w:val="0A4A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35B3B"/>
    <w:multiLevelType w:val="hybridMultilevel"/>
    <w:tmpl w:val="F204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15046"/>
    <w:multiLevelType w:val="hybridMultilevel"/>
    <w:tmpl w:val="432C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415D"/>
    <w:multiLevelType w:val="hybridMultilevel"/>
    <w:tmpl w:val="8200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F7EDE"/>
    <w:multiLevelType w:val="hybridMultilevel"/>
    <w:tmpl w:val="BD62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42869"/>
    <w:multiLevelType w:val="hybridMultilevel"/>
    <w:tmpl w:val="432C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B5C41"/>
    <w:multiLevelType w:val="hybridMultilevel"/>
    <w:tmpl w:val="E3B4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F4641"/>
    <w:multiLevelType w:val="hybridMultilevel"/>
    <w:tmpl w:val="FF6C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0453B"/>
    <w:multiLevelType w:val="hybridMultilevel"/>
    <w:tmpl w:val="F670C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857B1"/>
    <w:multiLevelType w:val="hybridMultilevel"/>
    <w:tmpl w:val="161ED0D8"/>
    <w:lvl w:ilvl="0" w:tplc="7C287558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4"/>
  </w:num>
  <w:num w:numId="5">
    <w:abstractNumId w:val="12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10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91"/>
    <w:rsid w:val="00000E35"/>
    <w:rsid w:val="000024A4"/>
    <w:rsid w:val="00004642"/>
    <w:rsid w:val="0001172E"/>
    <w:rsid w:val="00011B1D"/>
    <w:rsid w:val="00012203"/>
    <w:rsid w:val="00023F1B"/>
    <w:rsid w:val="00051F60"/>
    <w:rsid w:val="0005451C"/>
    <w:rsid w:val="000555CD"/>
    <w:rsid w:val="000605B0"/>
    <w:rsid w:val="00060A46"/>
    <w:rsid w:val="000656FA"/>
    <w:rsid w:val="00067BCE"/>
    <w:rsid w:val="00072CF3"/>
    <w:rsid w:val="0007530D"/>
    <w:rsid w:val="00077315"/>
    <w:rsid w:val="00081346"/>
    <w:rsid w:val="00082842"/>
    <w:rsid w:val="00083090"/>
    <w:rsid w:val="00086178"/>
    <w:rsid w:val="00086E97"/>
    <w:rsid w:val="000873CE"/>
    <w:rsid w:val="0009193D"/>
    <w:rsid w:val="00092488"/>
    <w:rsid w:val="00093F0A"/>
    <w:rsid w:val="000944EB"/>
    <w:rsid w:val="000958A3"/>
    <w:rsid w:val="00096B31"/>
    <w:rsid w:val="00096FBA"/>
    <w:rsid w:val="000A7638"/>
    <w:rsid w:val="000B276C"/>
    <w:rsid w:val="000B36F2"/>
    <w:rsid w:val="000B5FC2"/>
    <w:rsid w:val="000B755C"/>
    <w:rsid w:val="000B7B45"/>
    <w:rsid w:val="000C044D"/>
    <w:rsid w:val="000C25B2"/>
    <w:rsid w:val="000C6F51"/>
    <w:rsid w:val="000E5282"/>
    <w:rsid w:val="000F1882"/>
    <w:rsid w:val="000F207C"/>
    <w:rsid w:val="000F2321"/>
    <w:rsid w:val="000F5B49"/>
    <w:rsid w:val="00102863"/>
    <w:rsid w:val="00104F69"/>
    <w:rsid w:val="00111752"/>
    <w:rsid w:val="00111DCD"/>
    <w:rsid w:val="00111EC4"/>
    <w:rsid w:val="00120FDD"/>
    <w:rsid w:val="00125EF9"/>
    <w:rsid w:val="00126469"/>
    <w:rsid w:val="00130A60"/>
    <w:rsid w:val="001318F5"/>
    <w:rsid w:val="00132861"/>
    <w:rsid w:val="0013370B"/>
    <w:rsid w:val="00133AAA"/>
    <w:rsid w:val="00136057"/>
    <w:rsid w:val="0014268D"/>
    <w:rsid w:val="0014799C"/>
    <w:rsid w:val="0015387C"/>
    <w:rsid w:val="00155BC5"/>
    <w:rsid w:val="0015740A"/>
    <w:rsid w:val="00157B2D"/>
    <w:rsid w:val="00164C04"/>
    <w:rsid w:val="0017171E"/>
    <w:rsid w:val="00171B9B"/>
    <w:rsid w:val="0017392D"/>
    <w:rsid w:val="001768F7"/>
    <w:rsid w:val="001828F1"/>
    <w:rsid w:val="00182A9A"/>
    <w:rsid w:val="00182F64"/>
    <w:rsid w:val="001831BD"/>
    <w:rsid w:val="001858B0"/>
    <w:rsid w:val="00186816"/>
    <w:rsid w:val="00194827"/>
    <w:rsid w:val="001A01E2"/>
    <w:rsid w:val="001A12FA"/>
    <w:rsid w:val="001A1ED7"/>
    <w:rsid w:val="001A2E64"/>
    <w:rsid w:val="001B022C"/>
    <w:rsid w:val="001B0F3B"/>
    <w:rsid w:val="001C499D"/>
    <w:rsid w:val="001D07C0"/>
    <w:rsid w:val="001D37B7"/>
    <w:rsid w:val="001D76F9"/>
    <w:rsid w:val="001E4172"/>
    <w:rsid w:val="001F5706"/>
    <w:rsid w:val="001F7FC2"/>
    <w:rsid w:val="002005FB"/>
    <w:rsid w:val="00200D74"/>
    <w:rsid w:val="00202B9B"/>
    <w:rsid w:val="00215763"/>
    <w:rsid w:val="0022514A"/>
    <w:rsid w:val="00225EB2"/>
    <w:rsid w:val="002268AE"/>
    <w:rsid w:val="00230BC8"/>
    <w:rsid w:val="0023199E"/>
    <w:rsid w:val="00231C07"/>
    <w:rsid w:val="0023437F"/>
    <w:rsid w:val="002422EB"/>
    <w:rsid w:val="002524D8"/>
    <w:rsid w:val="002528FE"/>
    <w:rsid w:val="00256BAE"/>
    <w:rsid w:val="0026029D"/>
    <w:rsid w:val="00260848"/>
    <w:rsid w:val="00263C9C"/>
    <w:rsid w:val="00275C4B"/>
    <w:rsid w:val="00276A5E"/>
    <w:rsid w:val="0028119F"/>
    <w:rsid w:val="00281AA4"/>
    <w:rsid w:val="002829C7"/>
    <w:rsid w:val="00285421"/>
    <w:rsid w:val="002902E0"/>
    <w:rsid w:val="002939FC"/>
    <w:rsid w:val="00294B07"/>
    <w:rsid w:val="00295427"/>
    <w:rsid w:val="002A265F"/>
    <w:rsid w:val="002A26AC"/>
    <w:rsid w:val="002A3ACD"/>
    <w:rsid w:val="002A6A7C"/>
    <w:rsid w:val="002C09C1"/>
    <w:rsid w:val="002D3586"/>
    <w:rsid w:val="002D3894"/>
    <w:rsid w:val="002E7A48"/>
    <w:rsid w:val="002F0938"/>
    <w:rsid w:val="002F4347"/>
    <w:rsid w:val="003011A0"/>
    <w:rsid w:val="00303BAF"/>
    <w:rsid w:val="003131BA"/>
    <w:rsid w:val="0031365E"/>
    <w:rsid w:val="00317A5B"/>
    <w:rsid w:val="00325AC6"/>
    <w:rsid w:val="00326594"/>
    <w:rsid w:val="00332FAB"/>
    <w:rsid w:val="00340D47"/>
    <w:rsid w:val="00352952"/>
    <w:rsid w:val="00353F33"/>
    <w:rsid w:val="0036351F"/>
    <w:rsid w:val="00365B41"/>
    <w:rsid w:val="00367F53"/>
    <w:rsid w:val="00371E7C"/>
    <w:rsid w:val="003720F1"/>
    <w:rsid w:val="0037557C"/>
    <w:rsid w:val="00377B8E"/>
    <w:rsid w:val="00377C14"/>
    <w:rsid w:val="00382980"/>
    <w:rsid w:val="003830DB"/>
    <w:rsid w:val="003842DB"/>
    <w:rsid w:val="00384E4B"/>
    <w:rsid w:val="00386701"/>
    <w:rsid w:val="00391067"/>
    <w:rsid w:val="00391E57"/>
    <w:rsid w:val="00392A3E"/>
    <w:rsid w:val="00396087"/>
    <w:rsid w:val="00396226"/>
    <w:rsid w:val="003A1EB9"/>
    <w:rsid w:val="003A4C53"/>
    <w:rsid w:val="003A5DB6"/>
    <w:rsid w:val="003A7710"/>
    <w:rsid w:val="003B165A"/>
    <w:rsid w:val="003C0FAB"/>
    <w:rsid w:val="003C55E6"/>
    <w:rsid w:val="003C6B64"/>
    <w:rsid w:val="003C77C7"/>
    <w:rsid w:val="003D13E8"/>
    <w:rsid w:val="003D6FC8"/>
    <w:rsid w:val="003D75FB"/>
    <w:rsid w:val="003E1E0C"/>
    <w:rsid w:val="003E31FD"/>
    <w:rsid w:val="003E3FE9"/>
    <w:rsid w:val="003E777B"/>
    <w:rsid w:val="003F5B22"/>
    <w:rsid w:val="00400BB3"/>
    <w:rsid w:val="00404FCE"/>
    <w:rsid w:val="00407239"/>
    <w:rsid w:val="004129C2"/>
    <w:rsid w:val="00421697"/>
    <w:rsid w:val="004255A2"/>
    <w:rsid w:val="00426575"/>
    <w:rsid w:val="0043026B"/>
    <w:rsid w:val="0043400C"/>
    <w:rsid w:val="0043543B"/>
    <w:rsid w:val="004409C3"/>
    <w:rsid w:val="004429D4"/>
    <w:rsid w:val="00453EA4"/>
    <w:rsid w:val="00456EBA"/>
    <w:rsid w:val="00462F5A"/>
    <w:rsid w:val="00463A44"/>
    <w:rsid w:val="00466769"/>
    <w:rsid w:val="004749D6"/>
    <w:rsid w:val="0048151F"/>
    <w:rsid w:val="004827EA"/>
    <w:rsid w:val="00482AE1"/>
    <w:rsid w:val="004859F8"/>
    <w:rsid w:val="00486325"/>
    <w:rsid w:val="0049274C"/>
    <w:rsid w:val="004945EF"/>
    <w:rsid w:val="00496F15"/>
    <w:rsid w:val="00497DF9"/>
    <w:rsid w:val="004A4FB1"/>
    <w:rsid w:val="004A613C"/>
    <w:rsid w:val="004C03CE"/>
    <w:rsid w:val="004C4CA9"/>
    <w:rsid w:val="004C6B1A"/>
    <w:rsid w:val="004C75C6"/>
    <w:rsid w:val="004D1634"/>
    <w:rsid w:val="004D2C2B"/>
    <w:rsid w:val="004D7B4B"/>
    <w:rsid w:val="004E5D4A"/>
    <w:rsid w:val="004E74D7"/>
    <w:rsid w:val="004E7E01"/>
    <w:rsid w:val="004F3B9F"/>
    <w:rsid w:val="004F3EB1"/>
    <w:rsid w:val="004F53CC"/>
    <w:rsid w:val="004F5C37"/>
    <w:rsid w:val="00500999"/>
    <w:rsid w:val="005020DD"/>
    <w:rsid w:val="00503218"/>
    <w:rsid w:val="0051442B"/>
    <w:rsid w:val="00515DFB"/>
    <w:rsid w:val="00516EC4"/>
    <w:rsid w:val="0052354F"/>
    <w:rsid w:val="005243F6"/>
    <w:rsid w:val="0052600D"/>
    <w:rsid w:val="00527444"/>
    <w:rsid w:val="00527873"/>
    <w:rsid w:val="00530D95"/>
    <w:rsid w:val="0054274B"/>
    <w:rsid w:val="00543BE9"/>
    <w:rsid w:val="00550ADD"/>
    <w:rsid w:val="00555056"/>
    <w:rsid w:val="00556DD2"/>
    <w:rsid w:val="00560679"/>
    <w:rsid w:val="00561DB4"/>
    <w:rsid w:val="00564D09"/>
    <w:rsid w:val="0057014A"/>
    <w:rsid w:val="0057662E"/>
    <w:rsid w:val="0057791E"/>
    <w:rsid w:val="005867FE"/>
    <w:rsid w:val="0059229C"/>
    <w:rsid w:val="00595E61"/>
    <w:rsid w:val="005A1EFC"/>
    <w:rsid w:val="005A4B9F"/>
    <w:rsid w:val="005A54C9"/>
    <w:rsid w:val="005B6D4C"/>
    <w:rsid w:val="005C0993"/>
    <w:rsid w:val="005C4F8D"/>
    <w:rsid w:val="005C6E2A"/>
    <w:rsid w:val="005C7E3A"/>
    <w:rsid w:val="005D0295"/>
    <w:rsid w:val="005D2240"/>
    <w:rsid w:val="005D2AB4"/>
    <w:rsid w:val="005D2E5F"/>
    <w:rsid w:val="005D4F16"/>
    <w:rsid w:val="005D55C0"/>
    <w:rsid w:val="005E1BFA"/>
    <w:rsid w:val="005E43E8"/>
    <w:rsid w:val="005F0FE0"/>
    <w:rsid w:val="005F349F"/>
    <w:rsid w:val="005F35C3"/>
    <w:rsid w:val="005F788A"/>
    <w:rsid w:val="005F79AD"/>
    <w:rsid w:val="00601421"/>
    <w:rsid w:val="0060166E"/>
    <w:rsid w:val="00605F78"/>
    <w:rsid w:val="00606881"/>
    <w:rsid w:val="006109F5"/>
    <w:rsid w:val="00612B4E"/>
    <w:rsid w:val="00614F63"/>
    <w:rsid w:val="00616984"/>
    <w:rsid w:val="00616C1C"/>
    <w:rsid w:val="00617BA0"/>
    <w:rsid w:val="00622EA6"/>
    <w:rsid w:val="00623453"/>
    <w:rsid w:val="00626367"/>
    <w:rsid w:val="00626374"/>
    <w:rsid w:val="00626A3F"/>
    <w:rsid w:val="0062745D"/>
    <w:rsid w:val="006363A1"/>
    <w:rsid w:val="00637CE8"/>
    <w:rsid w:val="00643C22"/>
    <w:rsid w:val="00643EFD"/>
    <w:rsid w:val="00644095"/>
    <w:rsid w:val="00645AF0"/>
    <w:rsid w:val="006471E8"/>
    <w:rsid w:val="00647441"/>
    <w:rsid w:val="00651832"/>
    <w:rsid w:val="006521F1"/>
    <w:rsid w:val="00660920"/>
    <w:rsid w:val="006643F5"/>
    <w:rsid w:val="0066447A"/>
    <w:rsid w:val="00665E8A"/>
    <w:rsid w:val="00667B0B"/>
    <w:rsid w:val="006737A3"/>
    <w:rsid w:val="00674C6E"/>
    <w:rsid w:val="00674D93"/>
    <w:rsid w:val="00675F70"/>
    <w:rsid w:val="00677147"/>
    <w:rsid w:val="00681B2F"/>
    <w:rsid w:val="00685026"/>
    <w:rsid w:val="00685790"/>
    <w:rsid w:val="00686883"/>
    <w:rsid w:val="00687B51"/>
    <w:rsid w:val="00694DE5"/>
    <w:rsid w:val="006A0B38"/>
    <w:rsid w:val="006A1B64"/>
    <w:rsid w:val="006B0074"/>
    <w:rsid w:val="006B0DA7"/>
    <w:rsid w:val="006B2912"/>
    <w:rsid w:val="006B32DD"/>
    <w:rsid w:val="006B400E"/>
    <w:rsid w:val="006B79DD"/>
    <w:rsid w:val="006C2FE6"/>
    <w:rsid w:val="006C3527"/>
    <w:rsid w:val="006C735F"/>
    <w:rsid w:val="006D17B0"/>
    <w:rsid w:val="006D3279"/>
    <w:rsid w:val="006D364B"/>
    <w:rsid w:val="006D7682"/>
    <w:rsid w:val="006E1202"/>
    <w:rsid w:val="006E499E"/>
    <w:rsid w:val="006E6CA0"/>
    <w:rsid w:val="006E7113"/>
    <w:rsid w:val="006F1BE9"/>
    <w:rsid w:val="006F1FAC"/>
    <w:rsid w:val="006F2AB6"/>
    <w:rsid w:val="006F47ED"/>
    <w:rsid w:val="006F5E3A"/>
    <w:rsid w:val="0070595E"/>
    <w:rsid w:val="00720005"/>
    <w:rsid w:val="00724CE0"/>
    <w:rsid w:val="00725A39"/>
    <w:rsid w:val="00726962"/>
    <w:rsid w:val="00726976"/>
    <w:rsid w:val="00730F32"/>
    <w:rsid w:val="007312EE"/>
    <w:rsid w:val="007337EE"/>
    <w:rsid w:val="00734F52"/>
    <w:rsid w:val="0073567F"/>
    <w:rsid w:val="00735DFB"/>
    <w:rsid w:val="0074570E"/>
    <w:rsid w:val="0075181B"/>
    <w:rsid w:val="00753684"/>
    <w:rsid w:val="00756087"/>
    <w:rsid w:val="00756300"/>
    <w:rsid w:val="00767D73"/>
    <w:rsid w:val="00772082"/>
    <w:rsid w:val="00781D1F"/>
    <w:rsid w:val="00781DBF"/>
    <w:rsid w:val="0078652B"/>
    <w:rsid w:val="00793E97"/>
    <w:rsid w:val="007A258D"/>
    <w:rsid w:val="007A37F9"/>
    <w:rsid w:val="007A3C80"/>
    <w:rsid w:val="007A5EC1"/>
    <w:rsid w:val="007B291C"/>
    <w:rsid w:val="007B31EE"/>
    <w:rsid w:val="007B5983"/>
    <w:rsid w:val="007B64A0"/>
    <w:rsid w:val="007C141B"/>
    <w:rsid w:val="007C2957"/>
    <w:rsid w:val="007C3CCF"/>
    <w:rsid w:val="007D208A"/>
    <w:rsid w:val="007D39C6"/>
    <w:rsid w:val="007D4214"/>
    <w:rsid w:val="007D5AC2"/>
    <w:rsid w:val="007E48A7"/>
    <w:rsid w:val="007E70C1"/>
    <w:rsid w:val="007E732C"/>
    <w:rsid w:val="007E7AEC"/>
    <w:rsid w:val="007F56E7"/>
    <w:rsid w:val="007F7230"/>
    <w:rsid w:val="00806B5E"/>
    <w:rsid w:val="00812D7C"/>
    <w:rsid w:val="008152AE"/>
    <w:rsid w:val="0081660A"/>
    <w:rsid w:val="00820739"/>
    <w:rsid w:val="008254CF"/>
    <w:rsid w:val="00826E38"/>
    <w:rsid w:val="0083119E"/>
    <w:rsid w:val="00832F1B"/>
    <w:rsid w:val="00840F90"/>
    <w:rsid w:val="00842BE8"/>
    <w:rsid w:val="00844B25"/>
    <w:rsid w:val="0085136C"/>
    <w:rsid w:val="00853BB7"/>
    <w:rsid w:val="00856C77"/>
    <w:rsid w:val="008660ED"/>
    <w:rsid w:val="008669FF"/>
    <w:rsid w:val="00871B99"/>
    <w:rsid w:val="00874F4D"/>
    <w:rsid w:val="0088669F"/>
    <w:rsid w:val="00892871"/>
    <w:rsid w:val="00892FB6"/>
    <w:rsid w:val="00893231"/>
    <w:rsid w:val="00895852"/>
    <w:rsid w:val="00896249"/>
    <w:rsid w:val="0089764C"/>
    <w:rsid w:val="008A2AF9"/>
    <w:rsid w:val="008A2F10"/>
    <w:rsid w:val="008A4C3D"/>
    <w:rsid w:val="008A5252"/>
    <w:rsid w:val="008A5430"/>
    <w:rsid w:val="008A6424"/>
    <w:rsid w:val="008B4694"/>
    <w:rsid w:val="008B4AC7"/>
    <w:rsid w:val="008C29A1"/>
    <w:rsid w:val="008C3B79"/>
    <w:rsid w:val="008D1A50"/>
    <w:rsid w:val="008D248F"/>
    <w:rsid w:val="008D3785"/>
    <w:rsid w:val="008D40FC"/>
    <w:rsid w:val="008D5531"/>
    <w:rsid w:val="008D6ECD"/>
    <w:rsid w:val="008E03CD"/>
    <w:rsid w:val="008E1813"/>
    <w:rsid w:val="008E7881"/>
    <w:rsid w:val="008E794E"/>
    <w:rsid w:val="008F0DDE"/>
    <w:rsid w:val="008F538B"/>
    <w:rsid w:val="009003D0"/>
    <w:rsid w:val="009003DA"/>
    <w:rsid w:val="0090235E"/>
    <w:rsid w:val="00905A1E"/>
    <w:rsid w:val="009067F7"/>
    <w:rsid w:val="00910C7A"/>
    <w:rsid w:val="00913975"/>
    <w:rsid w:val="009160EF"/>
    <w:rsid w:val="00921BF1"/>
    <w:rsid w:val="009246AA"/>
    <w:rsid w:val="00926F42"/>
    <w:rsid w:val="00945849"/>
    <w:rsid w:val="00947EC3"/>
    <w:rsid w:val="00951E4E"/>
    <w:rsid w:val="009552A2"/>
    <w:rsid w:val="00957EC5"/>
    <w:rsid w:val="00960D21"/>
    <w:rsid w:val="00962D21"/>
    <w:rsid w:val="00965227"/>
    <w:rsid w:val="00966396"/>
    <w:rsid w:val="009665EC"/>
    <w:rsid w:val="00966E61"/>
    <w:rsid w:val="009719F1"/>
    <w:rsid w:val="00971B34"/>
    <w:rsid w:val="009735AD"/>
    <w:rsid w:val="009767E2"/>
    <w:rsid w:val="009769D5"/>
    <w:rsid w:val="00986291"/>
    <w:rsid w:val="00990F1A"/>
    <w:rsid w:val="009A218E"/>
    <w:rsid w:val="009A267D"/>
    <w:rsid w:val="009A4DF7"/>
    <w:rsid w:val="009A7C6A"/>
    <w:rsid w:val="009B1B9A"/>
    <w:rsid w:val="009B42D3"/>
    <w:rsid w:val="009B56BA"/>
    <w:rsid w:val="009B5F3E"/>
    <w:rsid w:val="009C46D4"/>
    <w:rsid w:val="009D1DBA"/>
    <w:rsid w:val="009D317F"/>
    <w:rsid w:val="009D4264"/>
    <w:rsid w:val="009D56F9"/>
    <w:rsid w:val="009E1917"/>
    <w:rsid w:val="009E1E6C"/>
    <w:rsid w:val="009E3F83"/>
    <w:rsid w:val="009F1B41"/>
    <w:rsid w:val="009F1BEA"/>
    <w:rsid w:val="009F41CA"/>
    <w:rsid w:val="009F62C9"/>
    <w:rsid w:val="009F6589"/>
    <w:rsid w:val="009F7862"/>
    <w:rsid w:val="00A02552"/>
    <w:rsid w:val="00A04D4B"/>
    <w:rsid w:val="00A05FCB"/>
    <w:rsid w:val="00A07F2D"/>
    <w:rsid w:val="00A1228F"/>
    <w:rsid w:val="00A142E2"/>
    <w:rsid w:val="00A164A4"/>
    <w:rsid w:val="00A22A1E"/>
    <w:rsid w:val="00A30893"/>
    <w:rsid w:val="00A30C0B"/>
    <w:rsid w:val="00A30E5B"/>
    <w:rsid w:val="00A33196"/>
    <w:rsid w:val="00A342E9"/>
    <w:rsid w:val="00A37241"/>
    <w:rsid w:val="00A37886"/>
    <w:rsid w:val="00A37DBA"/>
    <w:rsid w:val="00A449E7"/>
    <w:rsid w:val="00A5654E"/>
    <w:rsid w:val="00A56974"/>
    <w:rsid w:val="00A62154"/>
    <w:rsid w:val="00A62569"/>
    <w:rsid w:val="00A63FB5"/>
    <w:rsid w:val="00A661E9"/>
    <w:rsid w:val="00A71BD2"/>
    <w:rsid w:val="00A71E77"/>
    <w:rsid w:val="00A7401C"/>
    <w:rsid w:val="00A76C9D"/>
    <w:rsid w:val="00A83575"/>
    <w:rsid w:val="00A87B64"/>
    <w:rsid w:val="00A91A43"/>
    <w:rsid w:val="00A9426A"/>
    <w:rsid w:val="00A974F3"/>
    <w:rsid w:val="00A97635"/>
    <w:rsid w:val="00AA1114"/>
    <w:rsid w:val="00AA32C2"/>
    <w:rsid w:val="00AA43EF"/>
    <w:rsid w:val="00AA5AAD"/>
    <w:rsid w:val="00AA6671"/>
    <w:rsid w:val="00AB26E5"/>
    <w:rsid w:val="00AB6986"/>
    <w:rsid w:val="00AB7A04"/>
    <w:rsid w:val="00AC5430"/>
    <w:rsid w:val="00AD3C1C"/>
    <w:rsid w:val="00AE1E84"/>
    <w:rsid w:val="00AE1F3C"/>
    <w:rsid w:val="00AE6A3D"/>
    <w:rsid w:val="00AE71A0"/>
    <w:rsid w:val="00AF5098"/>
    <w:rsid w:val="00B04791"/>
    <w:rsid w:val="00B11B89"/>
    <w:rsid w:val="00B132DB"/>
    <w:rsid w:val="00B15213"/>
    <w:rsid w:val="00B17770"/>
    <w:rsid w:val="00B25C23"/>
    <w:rsid w:val="00B44388"/>
    <w:rsid w:val="00B44A19"/>
    <w:rsid w:val="00B44A99"/>
    <w:rsid w:val="00B5099A"/>
    <w:rsid w:val="00B52F64"/>
    <w:rsid w:val="00B5666A"/>
    <w:rsid w:val="00B60B92"/>
    <w:rsid w:val="00B642A4"/>
    <w:rsid w:val="00B66431"/>
    <w:rsid w:val="00B6756A"/>
    <w:rsid w:val="00B72ED0"/>
    <w:rsid w:val="00B774F1"/>
    <w:rsid w:val="00B962C7"/>
    <w:rsid w:val="00B9788E"/>
    <w:rsid w:val="00BA1EB2"/>
    <w:rsid w:val="00BA5BDA"/>
    <w:rsid w:val="00BA643A"/>
    <w:rsid w:val="00BA6A9A"/>
    <w:rsid w:val="00BB167E"/>
    <w:rsid w:val="00BB219A"/>
    <w:rsid w:val="00BB2EE7"/>
    <w:rsid w:val="00BB6DF1"/>
    <w:rsid w:val="00BC0274"/>
    <w:rsid w:val="00BC1424"/>
    <w:rsid w:val="00BD71ED"/>
    <w:rsid w:val="00BE1231"/>
    <w:rsid w:val="00BE19D9"/>
    <w:rsid w:val="00BE5C03"/>
    <w:rsid w:val="00BE619D"/>
    <w:rsid w:val="00BF0449"/>
    <w:rsid w:val="00BF1447"/>
    <w:rsid w:val="00BF25E2"/>
    <w:rsid w:val="00BF6BA2"/>
    <w:rsid w:val="00BF6EF3"/>
    <w:rsid w:val="00BF72BD"/>
    <w:rsid w:val="00C1165C"/>
    <w:rsid w:val="00C13665"/>
    <w:rsid w:val="00C14483"/>
    <w:rsid w:val="00C24D71"/>
    <w:rsid w:val="00C26D83"/>
    <w:rsid w:val="00C273F3"/>
    <w:rsid w:val="00C30D49"/>
    <w:rsid w:val="00C362B7"/>
    <w:rsid w:val="00C36348"/>
    <w:rsid w:val="00C4180E"/>
    <w:rsid w:val="00C4416A"/>
    <w:rsid w:val="00C47AAD"/>
    <w:rsid w:val="00C500F0"/>
    <w:rsid w:val="00C50648"/>
    <w:rsid w:val="00C566E3"/>
    <w:rsid w:val="00C5688D"/>
    <w:rsid w:val="00C60D27"/>
    <w:rsid w:val="00C65D75"/>
    <w:rsid w:val="00C6686D"/>
    <w:rsid w:val="00C7131F"/>
    <w:rsid w:val="00C74090"/>
    <w:rsid w:val="00C76C76"/>
    <w:rsid w:val="00C831DF"/>
    <w:rsid w:val="00C87570"/>
    <w:rsid w:val="00C91417"/>
    <w:rsid w:val="00C9159E"/>
    <w:rsid w:val="00C9227F"/>
    <w:rsid w:val="00C963DA"/>
    <w:rsid w:val="00CA0771"/>
    <w:rsid w:val="00CA2F30"/>
    <w:rsid w:val="00CA6219"/>
    <w:rsid w:val="00CA6BFA"/>
    <w:rsid w:val="00CB0F81"/>
    <w:rsid w:val="00CB11CC"/>
    <w:rsid w:val="00CB28F1"/>
    <w:rsid w:val="00CB3F49"/>
    <w:rsid w:val="00CB4BAC"/>
    <w:rsid w:val="00CC3504"/>
    <w:rsid w:val="00CC36B0"/>
    <w:rsid w:val="00CC50EA"/>
    <w:rsid w:val="00CD0592"/>
    <w:rsid w:val="00CD5844"/>
    <w:rsid w:val="00CD68A9"/>
    <w:rsid w:val="00CE06BE"/>
    <w:rsid w:val="00CE5816"/>
    <w:rsid w:val="00CF1659"/>
    <w:rsid w:val="00CF24A1"/>
    <w:rsid w:val="00CF43A4"/>
    <w:rsid w:val="00CF455D"/>
    <w:rsid w:val="00D00186"/>
    <w:rsid w:val="00D0630C"/>
    <w:rsid w:val="00D1547E"/>
    <w:rsid w:val="00D21632"/>
    <w:rsid w:val="00D21F97"/>
    <w:rsid w:val="00D24126"/>
    <w:rsid w:val="00D32007"/>
    <w:rsid w:val="00D33A27"/>
    <w:rsid w:val="00D33B03"/>
    <w:rsid w:val="00D35E9E"/>
    <w:rsid w:val="00D40339"/>
    <w:rsid w:val="00D46F4E"/>
    <w:rsid w:val="00D50B94"/>
    <w:rsid w:val="00D520AE"/>
    <w:rsid w:val="00D52C1A"/>
    <w:rsid w:val="00D54DB2"/>
    <w:rsid w:val="00D566DE"/>
    <w:rsid w:val="00D624AF"/>
    <w:rsid w:val="00D631B2"/>
    <w:rsid w:val="00D66849"/>
    <w:rsid w:val="00D702F9"/>
    <w:rsid w:val="00D71560"/>
    <w:rsid w:val="00D75BEE"/>
    <w:rsid w:val="00D76006"/>
    <w:rsid w:val="00D90256"/>
    <w:rsid w:val="00D90681"/>
    <w:rsid w:val="00D92636"/>
    <w:rsid w:val="00D947FC"/>
    <w:rsid w:val="00DA6400"/>
    <w:rsid w:val="00DA6AA4"/>
    <w:rsid w:val="00DB22C4"/>
    <w:rsid w:val="00DD4892"/>
    <w:rsid w:val="00DD7021"/>
    <w:rsid w:val="00DD70C0"/>
    <w:rsid w:val="00DE0CA0"/>
    <w:rsid w:val="00DE17F2"/>
    <w:rsid w:val="00DE1D76"/>
    <w:rsid w:val="00DE4B74"/>
    <w:rsid w:val="00DE4EC8"/>
    <w:rsid w:val="00DE5710"/>
    <w:rsid w:val="00DE5BE1"/>
    <w:rsid w:val="00DF0015"/>
    <w:rsid w:val="00DF3F00"/>
    <w:rsid w:val="00DF7594"/>
    <w:rsid w:val="00E00102"/>
    <w:rsid w:val="00E024C0"/>
    <w:rsid w:val="00E0573A"/>
    <w:rsid w:val="00E05BCA"/>
    <w:rsid w:val="00E10C09"/>
    <w:rsid w:val="00E159C6"/>
    <w:rsid w:val="00E161D0"/>
    <w:rsid w:val="00E238F5"/>
    <w:rsid w:val="00E27C33"/>
    <w:rsid w:val="00E337D6"/>
    <w:rsid w:val="00E348C4"/>
    <w:rsid w:val="00E40E9C"/>
    <w:rsid w:val="00E412BA"/>
    <w:rsid w:val="00E4275E"/>
    <w:rsid w:val="00E439BC"/>
    <w:rsid w:val="00E603DF"/>
    <w:rsid w:val="00E61BCB"/>
    <w:rsid w:val="00E6231D"/>
    <w:rsid w:val="00E62425"/>
    <w:rsid w:val="00E6410C"/>
    <w:rsid w:val="00E65850"/>
    <w:rsid w:val="00E678DF"/>
    <w:rsid w:val="00E714D6"/>
    <w:rsid w:val="00E76867"/>
    <w:rsid w:val="00E778E6"/>
    <w:rsid w:val="00E82376"/>
    <w:rsid w:val="00E84C62"/>
    <w:rsid w:val="00E869B6"/>
    <w:rsid w:val="00E86F8A"/>
    <w:rsid w:val="00E900D4"/>
    <w:rsid w:val="00E974D7"/>
    <w:rsid w:val="00EA4DD1"/>
    <w:rsid w:val="00EB009C"/>
    <w:rsid w:val="00EB18E7"/>
    <w:rsid w:val="00EB2CB5"/>
    <w:rsid w:val="00EB5D06"/>
    <w:rsid w:val="00EC0059"/>
    <w:rsid w:val="00EC1ADE"/>
    <w:rsid w:val="00ED0FD3"/>
    <w:rsid w:val="00ED1E31"/>
    <w:rsid w:val="00ED7BFA"/>
    <w:rsid w:val="00EE4D3D"/>
    <w:rsid w:val="00EE52DC"/>
    <w:rsid w:val="00EF35EF"/>
    <w:rsid w:val="00F00D9A"/>
    <w:rsid w:val="00F0155B"/>
    <w:rsid w:val="00F01B95"/>
    <w:rsid w:val="00F0414C"/>
    <w:rsid w:val="00F10B86"/>
    <w:rsid w:val="00F1114A"/>
    <w:rsid w:val="00F135CF"/>
    <w:rsid w:val="00F234B4"/>
    <w:rsid w:val="00F23996"/>
    <w:rsid w:val="00F26B81"/>
    <w:rsid w:val="00F300E5"/>
    <w:rsid w:val="00F31282"/>
    <w:rsid w:val="00F31FBD"/>
    <w:rsid w:val="00F37508"/>
    <w:rsid w:val="00F378C2"/>
    <w:rsid w:val="00F405FB"/>
    <w:rsid w:val="00F408A8"/>
    <w:rsid w:val="00F4187F"/>
    <w:rsid w:val="00F44E72"/>
    <w:rsid w:val="00F4767A"/>
    <w:rsid w:val="00F47DF4"/>
    <w:rsid w:val="00F51EAE"/>
    <w:rsid w:val="00F527A7"/>
    <w:rsid w:val="00F53F4F"/>
    <w:rsid w:val="00F55C8B"/>
    <w:rsid w:val="00F55F79"/>
    <w:rsid w:val="00F61FA0"/>
    <w:rsid w:val="00F64EFE"/>
    <w:rsid w:val="00F70C59"/>
    <w:rsid w:val="00F72B56"/>
    <w:rsid w:val="00F74660"/>
    <w:rsid w:val="00F767D0"/>
    <w:rsid w:val="00F772E3"/>
    <w:rsid w:val="00F86EB8"/>
    <w:rsid w:val="00F90459"/>
    <w:rsid w:val="00F956D3"/>
    <w:rsid w:val="00F964A9"/>
    <w:rsid w:val="00F96A27"/>
    <w:rsid w:val="00FA1281"/>
    <w:rsid w:val="00FA4492"/>
    <w:rsid w:val="00FB289D"/>
    <w:rsid w:val="00FB3104"/>
    <w:rsid w:val="00FB3AC0"/>
    <w:rsid w:val="00FB3C25"/>
    <w:rsid w:val="00FD163D"/>
    <w:rsid w:val="00FD1AA5"/>
    <w:rsid w:val="00FD2591"/>
    <w:rsid w:val="00FD309B"/>
    <w:rsid w:val="00FD58D6"/>
    <w:rsid w:val="00FE0020"/>
    <w:rsid w:val="00FE5416"/>
    <w:rsid w:val="00FE55BD"/>
    <w:rsid w:val="00FE5ED2"/>
    <w:rsid w:val="00FF0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576CC4-228B-AE40-A340-8176B74F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9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6A1B64"/>
    <w:pPr>
      <w:spacing w:before="200" w:after="0"/>
      <w:outlineLvl w:val="0"/>
    </w:pPr>
    <w:rPr>
      <w:rFonts w:ascii="Trebuchet MS" w:eastAsia="Trebuchet MS" w:hAnsi="Trebuchet MS"/>
      <w:color w:val="000000"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F4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0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C50EA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3199E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23199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8F538B"/>
    <w:pPr>
      <w:ind w:left="720"/>
      <w:contextualSpacing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9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00D4"/>
  </w:style>
  <w:style w:type="paragraph" w:styleId="aa">
    <w:name w:val="footer"/>
    <w:basedOn w:val="a"/>
    <w:link w:val="ab"/>
    <w:uiPriority w:val="99"/>
    <w:unhideWhenUsed/>
    <w:rsid w:val="00E9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00D4"/>
  </w:style>
  <w:style w:type="paragraph" w:styleId="ac">
    <w:name w:val="No Spacing"/>
    <w:uiPriority w:val="1"/>
    <w:qFormat/>
    <w:rsid w:val="00527873"/>
    <w:rPr>
      <w:rFonts w:eastAsia="Times New Roman"/>
      <w:sz w:val="22"/>
      <w:szCs w:val="22"/>
    </w:rPr>
  </w:style>
  <w:style w:type="character" w:customStyle="1" w:styleId="wmi-callto">
    <w:name w:val="wmi-callto"/>
    <w:basedOn w:val="a0"/>
    <w:rsid w:val="007312EE"/>
  </w:style>
  <w:style w:type="paragraph" w:styleId="ad">
    <w:name w:val="Normal (Web)"/>
    <w:basedOn w:val="a"/>
    <w:uiPriority w:val="99"/>
    <w:semiHidden/>
    <w:unhideWhenUsed/>
    <w:rsid w:val="006A1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6A1B64"/>
    <w:rPr>
      <w:rFonts w:ascii="Trebuchet MS" w:eastAsia="Trebuchet MS" w:hAnsi="Trebuchet MS" w:cs="Trebuchet MS"/>
      <w:color w:val="000000"/>
      <w:sz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874F4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pple-converted-space">
    <w:name w:val="apple-converted-space"/>
    <w:basedOn w:val="a0"/>
    <w:rsid w:val="007D5AC2"/>
  </w:style>
  <w:style w:type="character" w:styleId="ae">
    <w:name w:val="Strong"/>
    <w:uiPriority w:val="22"/>
    <w:qFormat/>
    <w:rsid w:val="001831BD"/>
    <w:rPr>
      <w:b/>
      <w:bCs/>
    </w:rPr>
  </w:style>
  <w:style w:type="character" w:customStyle="1" w:styleId="chartFigure">
    <w:name w:val="chartFigure"/>
    <w:rsid w:val="00503218"/>
    <w:rPr>
      <w:rFonts w:ascii="Arial" w:eastAsia="Arial" w:hAnsi="Arial" w:cs="Arial"/>
      <w:b/>
      <w:sz w:val="28"/>
      <w:szCs w:val="28"/>
    </w:rPr>
  </w:style>
  <w:style w:type="character" w:customStyle="1" w:styleId="chartFigureUp">
    <w:name w:val="chartFigureUp"/>
    <w:rsid w:val="00503218"/>
    <w:rPr>
      <w:rFonts w:ascii="Arial" w:eastAsia="Arial" w:hAnsi="Arial" w:cs="Arial"/>
      <w:b/>
      <w:color w:val="008000"/>
      <w:sz w:val="28"/>
      <w:szCs w:val="28"/>
    </w:rPr>
  </w:style>
  <w:style w:type="character" w:customStyle="1" w:styleId="chartFigureDown">
    <w:name w:val="chartFigureDown"/>
    <w:rsid w:val="00503218"/>
    <w:rPr>
      <w:rFonts w:ascii="Arial" w:eastAsia="Arial" w:hAnsi="Arial" w:cs="Arial"/>
      <w:b/>
      <w:color w:val="FF0000"/>
      <w:sz w:val="28"/>
      <w:szCs w:val="28"/>
    </w:rPr>
  </w:style>
  <w:style w:type="character" w:customStyle="1" w:styleId="chartArrowUp">
    <w:name w:val="chartArrowUp"/>
    <w:rsid w:val="00503218"/>
    <w:rPr>
      <w:rFonts w:ascii="Arial" w:eastAsia="Arial" w:hAnsi="Arial" w:cs="Arial"/>
      <w:b/>
      <w:color w:val="008000"/>
      <w:sz w:val="36"/>
      <w:szCs w:val="36"/>
    </w:rPr>
  </w:style>
  <w:style w:type="character" w:customStyle="1" w:styleId="chartArrowDown">
    <w:name w:val="chartArrowDown"/>
    <w:rsid w:val="00503218"/>
    <w:rPr>
      <w:rFonts w:ascii="Arial" w:eastAsia="Arial" w:hAnsi="Arial" w:cs="Arial"/>
      <w:b/>
      <w:color w:val="FF0000"/>
      <w:sz w:val="36"/>
      <w:szCs w:val="36"/>
    </w:rPr>
  </w:style>
  <w:style w:type="character" w:customStyle="1" w:styleId="chartFigureTitle">
    <w:name w:val="chartFigureTitle"/>
    <w:rsid w:val="00503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45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9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0365-CF58-43CC-BFE2-D6300BAB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Links>
    <vt:vector size="18" baseType="variant">
      <vt:variant>
        <vt:i4>4718691</vt:i4>
      </vt:variant>
      <vt:variant>
        <vt:i4>6</vt:i4>
      </vt:variant>
      <vt:variant>
        <vt:i4>0</vt:i4>
      </vt:variant>
      <vt:variant>
        <vt:i4>5</vt:i4>
      </vt:variant>
      <vt:variant>
        <vt:lpwstr>mailto:info@aspecttu.ru</vt:lpwstr>
      </vt:variant>
      <vt:variant>
        <vt:lpwstr/>
      </vt:variant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s://aspect-tu.ru/</vt:lpwstr>
      </vt:variant>
      <vt:variant>
        <vt:lpwstr/>
      </vt:variant>
      <vt:variant>
        <vt:i4>6029336</vt:i4>
      </vt:variant>
      <vt:variant>
        <vt:i4>0</vt:i4>
      </vt:variant>
      <vt:variant>
        <vt:i4>0</vt:i4>
      </vt:variant>
      <vt:variant>
        <vt:i4>5</vt:i4>
      </vt:variant>
      <vt:variant>
        <vt:lpwstr>https://aspect-t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man</dc:creator>
  <cp:keywords/>
  <cp:lastModifiedBy>Александр Белов</cp:lastModifiedBy>
  <cp:revision>2</cp:revision>
  <cp:lastPrinted>2020-01-24T12:40:00Z</cp:lastPrinted>
  <dcterms:created xsi:type="dcterms:W3CDTF">2020-03-26T15:51:00Z</dcterms:created>
  <dcterms:modified xsi:type="dcterms:W3CDTF">2020-03-26T15:51:00Z</dcterms:modified>
</cp:coreProperties>
</file>